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E54BCE" w:rsidRDefault="00A855BF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E54BCE">
        <w:rPr>
          <w:rFonts w:cstheme="minorHAnsi"/>
          <w:b/>
          <w:sz w:val="28"/>
          <w:szCs w:val="28"/>
        </w:rPr>
        <w:t>İSTANBUL MEDİPOL ÜNİVERSİTESİ</w:t>
      </w:r>
    </w:p>
    <w:p w14:paraId="5A4A30B6" w14:textId="4857E240" w:rsidR="00EC12C1" w:rsidRPr="00E54BCE" w:rsidRDefault="00A855BF" w:rsidP="00EC12C1">
      <w:pPr>
        <w:spacing w:after="0"/>
        <w:jc w:val="center"/>
        <w:rPr>
          <w:rFonts w:cstheme="minorHAnsi"/>
          <w:b/>
          <w:sz w:val="28"/>
          <w:szCs w:val="28"/>
        </w:rPr>
      </w:pPr>
      <w:r w:rsidRPr="00E54BCE">
        <w:rPr>
          <w:rFonts w:cstheme="minorHAnsi"/>
          <w:b/>
          <w:sz w:val="28"/>
          <w:szCs w:val="28"/>
        </w:rPr>
        <w:t>SOSYAL BİLİMLER ENSTİTÜSÜ MÜDÜRLÜĞÜNE</w:t>
      </w:r>
    </w:p>
    <w:p w14:paraId="55FF1AFD" w14:textId="77777777" w:rsidR="00E54BCE" w:rsidRPr="00E54BCE" w:rsidRDefault="00E54BCE" w:rsidP="00E54BCE">
      <w:pPr>
        <w:spacing w:before="60" w:after="60"/>
        <w:jc w:val="center"/>
        <w:rPr>
          <w:rFonts w:cstheme="minorHAnsi"/>
        </w:rPr>
      </w:pPr>
    </w:p>
    <w:p w14:paraId="36BB414A" w14:textId="77777777" w:rsidR="00E54BCE" w:rsidRPr="00E54BCE" w:rsidRDefault="00A855BF" w:rsidP="00E54BCE">
      <w:pPr>
        <w:spacing w:before="60" w:after="60"/>
        <w:jc w:val="center"/>
        <w:rPr>
          <w:rFonts w:cstheme="minorHAnsi"/>
          <w:b/>
          <w:bCs/>
          <w:sz w:val="24"/>
          <w:szCs w:val="24"/>
        </w:rPr>
      </w:pPr>
      <w:r w:rsidRPr="00E54BCE">
        <w:rPr>
          <w:rFonts w:cstheme="minorHAnsi"/>
          <w:b/>
          <w:bCs/>
          <w:sz w:val="24"/>
          <w:szCs w:val="24"/>
        </w:rPr>
        <w:t>TEZ KISITLAMA TALEP FORMU</w:t>
      </w:r>
    </w:p>
    <w:p w14:paraId="6E8F8205" w14:textId="77777777" w:rsidR="0098786E" w:rsidRPr="00E54BCE" w:rsidRDefault="0098786E" w:rsidP="00EC12C1">
      <w:pPr>
        <w:spacing w:after="0"/>
        <w:jc w:val="center"/>
        <w:rPr>
          <w:rFonts w:cstheme="minorHAnsi"/>
          <w:b/>
        </w:rPr>
      </w:pPr>
    </w:p>
    <w:p w14:paraId="4D069CC6" w14:textId="30EF8175" w:rsidR="00876CAE" w:rsidRPr="00E54BCE" w:rsidRDefault="00EC12C1" w:rsidP="0098786E">
      <w:pPr>
        <w:spacing w:after="0"/>
        <w:ind w:left="142"/>
        <w:jc w:val="both"/>
        <w:rPr>
          <w:rFonts w:cstheme="minorHAnsi"/>
        </w:rPr>
      </w:pPr>
      <w:r w:rsidRPr="00E54BCE">
        <w:rPr>
          <w:rFonts w:cstheme="minorHAnsi"/>
        </w:rPr>
        <w:t xml:space="preserve">Enstitünüzün, aşağıda bilgileri bulunan yüksek lisans/ doktora programı öğrencisiyim. Lisansüstü Tezlerin Elektronik Ortamda Toplanması, Düzenlenmesi ve Erişime Açılmasına İlişkin Yönerge’ nin 6. maddesi uyarınca Tezimin erişime açılmasının engellenmesi hususunda gereğini arz ederim. </w:t>
      </w:r>
    </w:p>
    <w:p w14:paraId="7EC479C7" w14:textId="5280BDFB" w:rsidR="00D0049C" w:rsidRPr="00E54BCE" w:rsidRDefault="00D0049C" w:rsidP="0098786E">
      <w:pPr>
        <w:spacing w:after="0"/>
        <w:ind w:left="142"/>
        <w:jc w:val="both"/>
        <w:rPr>
          <w:rFonts w:cstheme="minorHAnsi"/>
        </w:rPr>
      </w:pPr>
    </w:p>
    <w:p w14:paraId="3005153C" w14:textId="77777777" w:rsidR="00D0049C" w:rsidRPr="00CB7F81" w:rsidRDefault="00D0049C" w:rsidP="0098786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21B8C7" w14:textId="41B55A6A" w:rsidR="00876CAE" w:rsidRPr="00CB7F81" w:rsidRDefault="00A855BF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9F5D40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D0049C" w:rsidRPr="00E54BCE" w:rsidRDefault="00A855BF" w:rsidP="00526223">
            <w:pPr>
              <w:spacing w:after="0"/>
              <w:rPr>
                <w:rFonts w:cstheme="minorHAnsi"/>
                <w:b/>
                <w:bCs/>
              </w:rPr>
            </w:pPr>
            <w:r w:rsidRPr="00E54BCE">
              <w:rPr>
                <w:rFonts w:cstheme="minorHAnsi"/>
                <w:b/>
                <w:bCs/>
              </w:rPr>
              <w:t>Öğrenci Bilgileri</w:t>
            </w:r>
            <w:r w:rsidRPr="00E54BCE">
              <w:rPr>
                <w:rFonts w:cstheme="minorHAnsi"/>
              </w:rPr>
              <w:t xml:space="preserve"> </w:t>
            </w:r>
          </w:p>
          <w:p w14:paraId="30825A76" w14:textId="77777777" w:rsidR="00D0049C" w:rsidRPr="00E54BCE" w:rsidRDefault="00D0049C" w:rsidP="00A1492A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D0049C" w:rsidRPr="00E54BCE" w:rsidRDefault="00A855BF" w:rsidP="00D6679C">
            <w:pPr>
              <w:rPr>
                <w:rFonts w:cstheme="minorHAnsi"/>
              </w:rPr>
            </w:pPr>
            <w:r w:rsidRPr="00E54BCE">
              <w:rPr>
                <w:rFonts w:cstheme="minorHAnsi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25A013A3" w:rsidR="00D0049C" w:rsidRPr="00E54BCE" w:rsidRDefault="00D0049C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D40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D0049C" w:rsidRPr="00E54BCE" w:rsidRDefault="00D0049C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D0049C" w:rsidRPr="00E54BCE" w:rsidRDefault="00A855BF" w:rsidP="00D6679C">
            <w:pPr>
              <w:rPr>
                <w:rFonts w:cstheme="minorHAnsi"/>
              </w:rPr>
            </w:pPr>
            <w:r w:rsidRPr="00E54BCE">
              <w:rPr>
                <w:rFonts w:cstheme="minorHAnsi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091E2092" w:rsidR="00D0049C" w:rsidRPr="00E54BCE" w:rsidRDefault="00D0049C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D40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D0049C" w:rsidRPr="00E54BCE" w:rsidRDefault="00D0049C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D0049C" w:rsidRPr="00E54BCE" w:rsidRDefault="00A855BF" w:rsidP="00D6679C">
            <w:pPr>
              <w:rPr>
                <w:rFonts w:cstheme="minorHAnsi"/>
              </w:rPr>
            </w:pPr>
            <w:r w:rsidRPr="00E54BCE">
              <w:rPr>
                <w:rFonts w:cstheme="minorHAnsi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63D43809" w:rsidR="00D0049C" w:rsidRPr="00E54BCE" w:rsidRDefault="00D0049C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D40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D0049C" w:rsidRPr="00E54BCE" w:rsidRDefault="00D0049C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D0049C" w:rsidRPr="00E54BCE" w:rsidRDefault="00A855BF" w:rsidP="00D6679C">
            <w:pPr>
              <w:rPr>
                <w:rFonts w:cstheme="minorHAnsi"/>
              </w:rPr>
            </w:pPr>
            <w:r w:rsidRPr="00E54BCE">
              <w:rPr>
                <w:rFonts w:cstheme="minorHAnsi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D0049C" w:rsidRPr="00E54BCE" w:rsidRDefault="00D0049C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5D40" w14:paraId="3F35346D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2481EBC2" w14:textId="77777777" w:rsidR="00D0049C" w:rsidRPr="00E54BCE" w:rsidRDefault="00D0049C" w:rsidP="00876CA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760" w:type="dxa"/>
            <w:vAlign w:val="center"/>
          </w:tcPr>
          <w:p w14:paraId="273E2D32" w14:textId="28704A35" w:rsidR="00D0049C" w:rsidRPr="00E54BCE" w:rsidRDefault="00A855BF" w:rsidP="00D6679C">
            <w:pPr>
              <w:rPr>
                <w:rFonts w:cstheme="minorHAnsi"/>
              </w:rPr>
            </w:pPr>
            <w:r w:rsidRPr="00E54BCE">
              <w:rPr>
                <w:rFonts w:cstheme="minorHAnsi"/>
              </w:rPr>
              <w:t>Tez Konusu</w:t>
            </w:r>
          </w:p>
        </w:tc>
        <w:tc>
          <w:tcPr>
            <w:tcW w:w="5386" w:type="dxa"/>
            <w:vAlign w:val="center"/>
          </w:tcPr>
          <w:p w14:paraId="1758A817" w14:textId="77777777" w:rsidR="00D0049C" w:rsidRPr="00E54BCE" w:rsidRDefault="00D0049C" w:rsidP="00876CAE">
            <w:pPr>
              <w:pStyle w:val="stBilgi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9DB090" w14:textId="2BF5D2C9" w:rsidR="00B7030E" w:rsidRDefault="00B7030E" w:rsidP="00D6679C">
      <w:pPr>
        <w:pStyle w:val="AralkYok"/>
      </w:pPr>
    </w:p>
    <w:p w14:paraId="10A44123" w14:textId="572F3557" w:rsidR="00F460FF" w:rsidRDefault="00F460FF" w:rsidP="00D6679C">
      <w:pPr>
        <w:pStyle w:val="AralkYok"/>
      </w:pPr>
    </w:p>
    <w:p w14:paraId="491E3C6C" w14:textId="77777777" w:rsidR="00534A60" w:rsidRDefault="00534A60" w:rsidP="00D6679C">
      <w:pPr>
        <w:pStyle w:val="AralkYok"/>
      </w:pPr>
    </w:p>
    <w:p w14:paraId="47E97229" w14:textId="2800D1B4" w:rsidR="001F47CB" w:rsidRDefault="001F47CB" w:rsidP="00D6679C">
      <w:pPr>
        <w:pStyle w:val="AralkYok"/>
      </w:pPr>
    </w:p>
    <w:p w14:paraId="4279B165" w14:textId="77777777" w:rsidR="00534A60" w:rsidRDefault="00534A60" w:rsidP="00D6679C">
      <w:pPr>
        <w:pStyle w:val="AralkYok"/>
      </w:pPr>
    </w:p>
    <w:p w14:paraId="1F4C1093" w14:textId="4424A973" w:rsidR="001F47CB" w:rsidRDefault="001F47CB" w:rsidP="00D6679C">
      <w:pPr>
        <w:pStyle w:val="AralkYok"/>
      </w:pPr>
    </w:p>
    <w:p w14:paraId="4D8576A5" w14:textId="77777777" w:rsidR="001F47CB" w:rsidRDefault="001F47CB" w:rsidP="00D6679C">
      <w:pPr>
        <w:pStyle w:val="AralkYok"/>
      </w:pPr>
    </w:p>
    <w:p w14:paraId="110A4FA4" w14:textId="4F55C7B4" w:rsidR="001F47CB" w:rsidRPr="00E54BCE" w:rsidRDefault="00A855BF" w:rsidP="001F47CB">
      <w:pPr>
        <w:pStyle w:val="AralkYok"/>
        <w:ind w:firstLine="708"/>
        <w:rPr>
          <w:rFonts w:cstheme="minorHAnsi"/>
        </w:rPr>
      </w:pPr>
      <w:r w:rsidRPr="00E54BCE">
        <w:rPr>
          <w:rFonts w:cstheme="minorHAnsi"/>
        </w:rPr>
        <w:t xml:space="preserve">Uygundur            </w:t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  <w:t xml:space="preserve">     </w:t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  <w:t xml:space="preserve">           Uygundur</w:t>
      </w:r>
    </w:p>
    <w:p w14:paraId="1A296159" w14:textId="67242CB5" w:rsidR="001F47CB" w:rsidRPr="00E54BCE" w:rsidRDefault="00A855BF" w:rsidP="00534A60">
      <w:pPr>
        <w:pStyle w:val="AralkYok"/>
        <w:rPr>
          <w:rFonts w:cstheme="minorHAnsi"/>
        </w:rPr>
      </w:pPr>
      <w:r w:rsidRPr="00E54BCE">
        <w:rPr>
          <w:rFonts w:cstheme="minorHAnsi"/>
        </w:rPr>
        <w:t xml:space="preserve">          Tez Danışmanı            </w:t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  <w:t xml:space="preserve">    Anabilim Dalı Başkanı Adı Soyadı  </w:t>
      </w:r>
    </w:p>
    <w:p w14:paraId="14B2CEAC" w14:textId="71D3FEA8" w:rsidR="001F47CB" w:rsidRPr="00E54BCE" w:rsidRDefault="00A855BF" w:rsidP="001F47CB">
      <w:pPr>
        <w:tabs>
          <w:tab w:val="left" w:pos="1455"/>
        </w:tabs>
        <w:rPr>
          <w:rFonts w:cstheme="minorHAnsi"/>
        </w:rPr>
      </w:pPr>
      <w:r w:rsidRPr="00E54BCE">
        <w:rPr>
          <w:rFonts w:cstheme="minorHAnsi"/>
        </w:rPr>
        <w:t xml:space="preserve">              İmza Tarih </w:t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</w:r>
      <w:r w:rsidRPr="00E54BCE">
        <w:rPr>
          <w:rFonts w:cstheme="minorHAnsi"/>
        </w:rPr>
        <w:tab/>
        <w:t xml:space="preserve">          İmza Tarih</w:t>
      </w:r>
    </w:p>
    <w:p w14:paraId="2AAF4F70" w14:textId="56B71FB8" w:rsidR="001F47CB" w:rsidRPr="001F47CB" w:rsidRDefault="00A855BF" w:rsidP="001F47CB">
      <w:pPr>
        <w:tabs>
          <w:tab w:val="left" w:pos="4395"/>
        </w:tabs>
      </w:pPr>
      <w:r w:rsidRPr="001F4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5885808B" w14:textId="519742B6" w:rsidR="00D6679C" w:rsidRPr="001F47CB" w:rsidRDefault="00A855BF" w:rsidP="001F47CB">
      <w:pPr>
        <w:tabs>
          <w:tab w:val="left" w:pos="1455"/>
        </w:tabs>
      </w:pPr>
      <w:r>
        <w:t xml:space="preserve"> </w:t>
      </w:r>
    </w:p>
    <w:sectPr w:rsidR="00D6679C" w:rsidRPr="001F47CB" w:rsidSect="009C3711">
      <w:headerReference w:type="default" r:id="rId7"/>
      <w:footerReference w:type="default" r:id="rId8"/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55B2" w14:textId="77777777" w:rsidR="00000000" w:rsidRDefault="00A855BF">
      <w:pPr>
        <w:spacing w:after="0" w:line="240" w:lineRule="auto"/>
      </w:pPr>
      <w:r>
        <w:separator/>
      </w:r>
    </w:p>
  </w:endnote>
  <w:endnote w:type="continuationSeparator" w:id="0">
    <w:p w14:paraId="29D0B669" w14:textId="77777777" w:rsidR="00000000" w:rsidRDefault="00A8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B1B2" w14:textId="74C6AF5F" w:rsidR="009B3B7D" w:rsidRDefault="00A855BF" w:rsidP="00E6295F">
    <w:pPr>
      <w:pStyle w:val="AltBilgi"/>
    </w:pPr>
    <w:r>
      <w:t>SBE-F016- R0</w:t>
    </w:r>
    <w:r>
      <w:t xml:space="preserve">                                                                                                            7.04.2022</w:t>
    </w:r>
  </w:p>
  <w:p w14:paraId="04A2F379" w14:textId="56E549CF" w:rsidR="00E6295F" w:rsidRDefault="00A855BF" w:rsidP="009B3B7D">
    <w:pPr>
      <w:pStyle w:val="AltBilgi"/>
      <w:jc w:val="center"/>
    </w:pPr>
    <w: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1BBF" w14:textId="77777777" w:rsidR="00000000" w:rsidRDefault="00A855BF">
      <w:pPr>
        <w:spacing w:after="0" w:line="240" w:lineRule="auto"/>
      </w:pPr>
      <w:r>
        <w:separator/>
      </w:r>
    </w:p>
  </w:footnote>
  <w:footnote w:type="continuationSeparator" w:id="0">
    <w:p w14:paraId="37E5BE69" w14:textId="77777777" w:rsidR="00000000" w:rsidRDefault="00A8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69F8" w14:textId="657A9048" w:rsidR="00E54BCE" w:rsidRDefault="00A855BF">
    <w:pPr>
      <w:pStyle w:val="stBilgi"/>
    </w:pPr>
    <w:r w:rsidRPr="00E54BCE">
      <w:rPr>
        <w:noProof/>
        <w:sz w:val="24"/>
        <w:szCs w:val="24"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6159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10" name="Resi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43D45"/>
    <w:rsid w:val="001576CE"/>
    <w:rsid w:val="001719F8"/>
    <w:rsid w:val="001A49BA"/>
    <w:rsid w:val="001B32B0"/>
    <w:rsid w:val="001D4F63"/>
    <w:rsid w:val="001F47CB"/>
    <w:rsid w:val="002676B8"/>
    <w:rsid w:val="00273116"/>
    <w:rsid w:val="002D5C63"/>
    <w:rsid w:val="003103F5"/>
    <w:rsid w:val="003451A9"/>
    <w:rsid w:val="004334FF"/>
    <w:rsid w:val="00467FE2"/>
    <w:rsid w:val="004C4A97"/>
    <w:rsid w:val="004C64A4"/>
    <w:rsid w:val="004E44A6"/>
    <w:rsid w:val="00526223"/>
    <w:rsid w:val="00534A60"/>
    <w:rsid w:val="00556FB4"/>
    <w:rsid w:val="00583770"/>
    <w:rsid w:val="00594C84"/>
    <w:rsid w:val="005A43DF"/>
    <w:rsid w:val="00630432"/>
    <w:rsid w:val="006B7437"/>
    <w:rsid w:val="0070262D"/>
    <w:rsid w:val="00767137"/>
    <w:rsid w:val="0077390D"/>
    <w:rsid w:val="00782035"/>
    <w:rsid w:val="00787474"/>
    <w:rsid w:val="00830747"/>
    <w:rsid w:val="0083302D"/>
    <w:rsid w:val="00876CAE"/>
    <w:rsid w:val="008F553F"/>
    <w:rsid w:val="009349AA"/>
    <w:rsid w:val="009427E6"/>
    <w:rsid w:val="009679EF"/>
    <w:rsid w:val="0098786E"/>
    <w:rsid w:val="009B3B7D"/>
    <w:rsid w:val="009B4066"/>
    <w:rsid w:val="009C049C"/>
    <w:rsid w:val="009C3711"/>
    <w:rsid w:val="009F5D40"/>
    <w:rsid w:val="00A1492A"/>
    <w:rsid w:val="00A855BF"/>
    <w:rsid w:val="00A910B7"/>
    <w:rsid w:val="00A941CE"/>
    <w:rsid w:val="00AA065B"/>
    <w:rsid w:val="00AA2B6D"/>
    <w:rsid w:val="00AD0519"/>
    <w:rsid w:val="00B0448B"/>
    <w:rsid w:val="00B162C9"/>
    <w:rsid w:val="00B7030E"/>
    <w:rsid w:val="00B90A86"/>
    <w:rsid w:val="00BD4E7B"/>
    <w:rsid w:val="00BF6EED"/>
    <w:rsid w:val="00C116AE"/>
    <w:rsid w:val="00C23192"/>
    <w:rsid w:val="00C3070F"/>
    <w:rsid w:val="00C67D3A"/>
    <w:rsid w:val="00C81D20"/>
    <w:rsid w:val="00CB7F81"/>
    <w:rsid w:val="00D0049C"/>
    <w:rsid w:val="00D20FF5"/>
    <w:rsid w:val="00D6679C"/>
    <w:rsid w:val="00D850D3"/>
    <w:rsid w:val="00DB409E"/>
    <w:rsid w:val="00DB6D08"/>
    <w:rsid w:val="00DF2A56"/>
    <w:rsid w:val="00E44C5A"/>
    <w:rsid w:val="00E54BCE"/>
    <w:rsid w:val="00E6295F"/>
    <w:rsid w:val="00E83153"/>
    <w:rsid w:val="00EC12C1"/>
    <w:rsid w:val="00EC20F7"/>
    <w:rsid w:val="00ED5D1E"/>
    <w:rsid w:val="00F216EB"/>
    <w:rsid w:val="00F45B39"/>
    <w:rsid w:val="00F460FF"/>
    <w:rsid w:val="00F911C1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10918267-44BC-4A3E-A73C-C144DD97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E54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4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F90B-A606-49A0-816D-826716B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Yağmur ATBAŞ</cp:lastModifiedBy>
  <cp:revision>2</cp:revision>
  <cp:lastPrinted>2018-04-04T08:06:00Z</cp:lastPrinted>
  <dcterms:created xsi:type="dcterms:W3CDTF">2023-03-09T12:40:00Z</dcterms:created>
  <dcterms:modified xsi:type="dcterms:W3CDTF">2023-03-09T12:40:00Z</dcterms:modified>
</cp:coreProperties>
</file>